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4B" w:rsidRPr="00001E17" w:rsidRDefault="00E2764B" w:rsidP="00CE5007">
      <w:pPr>
        <w:spacing w:after="0" w:line="240" w:lineRule="auto"/>
        <w:rPr>
          <w:rFonts w:ascii="Arial Narrow" w:hAnsi="Arial Narrow" w:cs="Arial"/>
          <w:b/>
          <w:color w:val="3B3838" w:themeColor="background2" w:themeShade="40"/>
          <w:sz w:val="10"/>
          <w:szCs w:val="10"/>
        </w:rPr>
      </w:pPr>
      <w:bookmarkStart w:id="0" w:name="_GoBack"/>
      <w:bookmarkEnd w:id="0"/>
    </w:p>
    <w:tbl>
      <w:tblPr>
        <w:tblStyle w:val="Tablaconcuadrcula"/>
        <w:tblW w:w="4998" w:type="pct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789"/>
        <w:gridCol w:w="1606"/>
        <w:gridCol w:w="1749"/>
        <w:gridCol w:w="3355"/>
      </w:tblGrid>
      <w:tr w:rsidR="00E2764B" w:rsidRPr="00001E17" w:rsidTr="00DE61C0">
        <w:trPr>
          <w:trHeight w:val="340"/>
        </w:trPr>
        <w:tc>
          <w:tcPr>
            <w:tcW w:w="10066" w:type="dxa"/>
            <w:gridSpan w:val="5"/>
            <w:shd w:val="clear" w:color="auto" w:fill="FFFFFF" w:themeFill="background1"/>
            <w:noWrap/>
            <w:vAlign w:val="center"/>
          </w:tcPr>
          <w:p w:rsidR="00E2764B" w:rsidRPr="00001E17" w:rsidRDefault="00C807FA" w:rsidP="00C61539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5C0014"/>
                <w:szCs w:val="20"/>
              </w:rPr>
              <w:t>1. DATOS DE LA PERSONA</w:t>
            </w:r>
            <w:r w:rsidR="00E2764B" w:rsidRPr="00001E17">
              <w:rPr>
                <w:rFonts w:ascii="Arial Narrow" w:hAnsi="Arial Narrow" w:cs="Arial"/>
                <w:b/>
                <w:bCs/>
                <w:color w:val="5C0014"/>
                <w:szCs w:val="20"/>
              </w:rPr>
              <w:t xml:space="preserve"> SOLICITANTE</w:t>
            </w:r>
          </w:p>
        </w:tc>
      </w:tr>
      <w:tr w:rsidR="00743AB7" w:rsidRPr="00001E17" w:rsidTr="00DE61C0">
        <w:trPr>
          <w:trHeight w:val="340"/>
        </w:trPr>
        <w:tc>
          <w:tcPr>
            <w:tcW w:w="10066" w:type="dxa"/>
            <w:gridSpan w:val="5"/>
            <w:shd w:val="clear" w:color="auto" w:fill="E7E6E6" w:themeFill="background2"/>
            <w:noWrap/>
            <w:vAlign w:val="center"/>
            <w:hideMark/>
          </w:tcPr>
          <w:p w:rsidR="00743AB7" w:rsidRPr="00001E17" w:rsidRDefault="00743AB7" w:rsidP="007A767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/>
                <w:bCs/>
                <w:szCs w:val="20"/>
              </w:rPr>
              <w:t>PERSONA MORAL</w:t>
            </w:r>
          </w:p>
        </w:tc>
      </w:tr>
      <w:tr w:rsidR="004504F5" w:rsidRPr="00001E17" w:rsidTr="00DE61C0">
        <w:trPr>
          <w:trHeight w:val="284"/>
        </w:trPr>
        <w:tc>
          <w:tcPr>
            <w:tcW w:w="10066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4504F5" w:rsidRPr="00FF05AA" w:rsidRDefault="00FF05AA" w:rsidP="00FF05A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BRE O RAZÓN SOCIAL</w:t>
            </w:r>
          </w:p>
        </w:tc>
      </w:tr>
      <w:tr w:rsidR="00FF05AA" w:rsidRPr="00001E17" w:rsidTr="00DE61C0">
        <w:trPr>
          <w:trHeight w:val="340"/>
        </w:trPr>
        <w:tc>
          <w:tcPr>
            <w:tcW w:w="10066" w:type="dxa"/>
            <w:gridSpan w:val="5"/>
            <w:noWrap/>
            <w:vAlign w:val="center"/>
          </w:tcPr>
          <w:p w:rsidR="00FF05AA" w:rsidRPr="00FF05AA" w:rsidRDefault="00FF05AA" w:rsidP="007A767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504F5" w:rsidRPr="00001E17" w:rsidTr="00DE61C0">
        <w:trPr>
          <w:trHeight w:val="284"/>
        </w:trPr>
        <w:tc>
          <w:tcPr>
            <w:tcW w:w="10066" w:type="dxa"/>
            <w:gridSpan w:val="5"/>
            <w:shd w:val="clear" w:color="auto" w:fill="F2F2F2" w:themeFill="background1" w:themeFillShade="F2"/>
            <w:noWrap/>
            <w:vAlign w:val="center"/>
          </w:tcPr>
          <w:p w:rsidR="004504F5" w:rsidRPr="00001E17" w:rsidRDefault="00DE61C0" w:rsidP="0019703F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PRESENTANTE LEGAL</w:t>
            </w:r>
          </w:p>
        </w:tc>
      </w:tr>
      <w:tr w:rsidR="004060D3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vAlign w:val="center"/>
          </w:tcPr>
          <w:p w:rsidR="004504F5" w:rsidRPr="00001E17" w:rsidRDefault="004504F5" w:rsidP="004504F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BRE(S)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4504F5" w:rsidRPr="00001E17" w:rsidRDefault="009525D3" w:rsidP="004504F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IMER APELLIDO 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4504F5" w:rsidRPr="00001E17" w:rsidRDefault="009525D3" w:rsidP="004504F5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GUNDO APELLIDO</w:t>
            </w:r>
          </w:p>
        </w:tc>
      </w:tr>
      <w:tr w:rsidR="00B90C63" w:rsidRPr="00001E17" w:rsidTr="00DE61C0">
        <w:trPr>
          <w:trHeight w:val="340"/>
        </w:trPr>
        <w:tc>
          <w:tcPr>
            <w:tcW w:w="3356" w:type="dxa"/>
            <w:gridSpan w:val="2"/>
            <w:vAlign w:val="center"/>
          </w:tcPr>
          <w:p w:rsidR="004504F5" w:rsidRPr="00001E17" w:rsidRDefault="004504F5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504F5" w:rsidRPr="00001E17" w:rsidRDefault="004504F5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4504F5" w:rsidRPr="00001E17" w:rsidRDefault="004504F5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4A05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vAlign w:val="center"/>
          </w:tcPr>
          <w:p w:rsidR="00324A05" w:rsidRPr="00001E17" w:rsidRDefault="00FF05AA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FC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324A05" w:rsidRPr="00001E17" w:rsidRDefault="00EC5FAD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 CUMPLIDOS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324A05" w:rsidRPr="00001E17" w:rsidRDefault="00324A05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24A05" w:rsidRPr="00001E17" w:rsidTr="00DE61C0">
        <w:trPr>
          <w:trHeight w:val="340"/>
        </w:trPr>
        <w:tc>
          <w:tcPr>
            <w:tcW w:w="3356" w:type="dxa"/>
            <w:gridSpan w:val="2"/>
            <w:vAlign w:val="center"/>
          </w:tcPr>
          <w:p w:rsidR="00324A05" w:rsidRPr="00001E17" w:rsidRDefault="00324A05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24A05" w:rsidRPr="00001E17" w:rsidRDefault="00324A05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324A05" w:rsidRPr="00001E17" w:rsidRDefault="00324A05" w:rsidP="004504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6FB1" w:rsidRPr="00001E17" w:rsidTr="00DE61C0">
        <w:trPr>
          <w:trHeight w:val="340"/>
        </w:trPr>
        <w:tc>
          <w:tcPr>
            <w:tcW w:w="10066" w:type="dxa"/>
            <w:gridSpan w:val="5"/>
            <w:shd w:val="clear" w:color="auto" w:fill="E7E6E6" w:themeFill="background2"/>
            <w:noWrap/>
            <w:vAlign w:val="center"/>
            <w:hideMark/>
          </w:tcPr>
          <w:p w:rsidR="004504F5" w:rsidRPr="00001E17" w:rsidRDefault="004504F5" w:rsidP="00952F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/>
                <w:bCs/>
                <w:szCs w:val="20"/>
              </w:rPr>
              <w:t>PERSONA FÍSICA</w:t>
            </w:r>
          </w:p>
        </w:tc>
      </w:tr>
      <w:tr w:rsidR="00667D2F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vAlign w:val="center"/>
          </w:tcPr>
          <w:p w:rsidR="00667D2F" w:rsidRPr="00001E17" w:rsidRDefault="00667D2F" w:rsidP="00667D2F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BRE(S)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667D2F" w:rsidRPr="00001E17" w:rsidRDefault="00667D2F" w:rsidP="00667D2F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RIMER APELLIDO 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667D2F" w:rsidRPr="00001E17" w:rsidRDefault="00667D2F" w:rsidP="00667D2F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GUNDO APELLIDO</w:t>
            </w:r>
          </w:p>
        </w:tc>
      </w:tr>
      <w:tr w:rsidR="0019703F" w:rsidRPr="00001E17" w:rsidTr="00DE61C0">
        <w:trPr>
          <w:trHeight w:val="340"/>
        </w:trPr>
        <w:tc>
          <w:tcPr>
            <w:tcW w:w="3356" w:type="dxa"/>
            <w:gridSpan w:val="2"/>
            <w:vAlign w:val="center"/>
          </w:tcPr>
          <w:p w:rsidR="004504F5" w:rsidRPr="00001E17" w:rsidRDefault="004504F5" w:rsidP="00952F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4504F5" w:rsidRPr="00001E17" w:rsidRDefault="004504F5" w:rsidP="00952F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4504F5" w:rsidRPr="00001E17" w:rsidRDefault="004504F5" w:rsidP="00952FC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3A39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vAlign w:val="center"/>
          </w:tcPr>
          <w:p w:rsidR="00AA3A39" w:rsidRPr="00001E17" w:rsidRDefault="00FF05AA" w:rsidP="00AA3A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FC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AA3A39" w:rsidRPr="00001E17" w:rsidRDefault="00AA3A39" w:rsidP="00AA3A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CURP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AA3A39" w:rsidRPr="00001E17" w:rsidRDefault="00D26036" w:rsidP="00AA3A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 CUMPLIDOS</w:t>
            </w:r>
          </w:p>
        </w:tc>
      </w:tr>
      <w:tr w:rsidR="00AA3A39" w:rsidRPr="00001E17" w:rsidTr="00DE61C0">
        <w:trPr>
          <w:trHeight w:val="340"/>
        </w:trPr>
        <w:tc>
          <w:tcPr>
            <w:tcW w:w="3356" w:type="dxa"/>
            <w:gridSpan w:val="2"/>
            <w:vAlign w:val="center"/>
          </w:tcPr>
          <w:p w:rsidR="00AA3A39" w:rsidRPr="00001E17" w:rsidRDefault="00AA3A39" w:rsidP="00AA3A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AA3A39" w:rsidRPr="00001E17" w:rsidRDefault="00AA3A39" w:rsidP="00AA3A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vAlign w:val="center"/>
          </w:tcPr>
          <w:p w:rsidR="00AA3A39" w:rsidRPr="00001E17" w:rsidRDefault="00AA3A39" w:rsidP="00AA3A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43AB7" w:rsidRPr="00001E17" w:rsidTr="00DE61C0">
        <w:trPr>
          <w:trHeight w:val="340"/>
        </w:trPr>
        <w:tc>
          <w:tcPr>
            <w:tcW w:w="10066" w:type="dxa"/>
            <w:gridSpan w:val="5"/>
            <w:shd w:val="clear" w:color="auto" w:fill="E7E6E6" w:themeFill="background2"/>
            <w:noWrap/>
            <w:vAlign w:val="center"/>
            <w:hideMark/>
          </w:tcPr>
          <w:p w:rsidR="00743AB7" w:rsidRPr="00001E17" w:rsidRDefault="00932CAF" w:rsidP="003A108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/>
                <w:bCs/>
                <w:szCs w:val="20"/>
              </w:rPr>
              <w:t xml:space="preserve">INFORMACIÓN DE </w:t>
            </w:r>
            <w:r w:rsidR="00743AB7" w:rsidRPr="00001E17">
              <w:rPr>
                <w:rFonts w:ascii="Arial Narrow" w:hAnsi="Arial Narrow" w:cs="Arial"/>
                <w:b/>
                <w:bCs/>
                <w:szCs w:val="20"/>
              </w:rPr>
              <w:t>CONTACTO</w:t>
            </w:r>
          </w:p>
        </w:tc>
      </w:tr>
      <w:tr w:rsidR="0019703F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noWrap/>
            <w:vAlign w:val="center"/>
          </w:tcPr>
          <w:p w:rsidR="003A108C" w:rsidRPr="00001E17" w:rsidRDefault="00932CAF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Cs/>
                <w:sz w:val="20"/>
                <w:szCs w:val="20"/>
              </w:rPr>
              <w:t>CALLE O VIALIDAD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3A108C" w:rsidRPr="00001E17" w:rsidRDefault="003A108C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Cs/>
                <w:sz w:val="20"/>
                <w:szCs w:val="20"/>
              </w:rPr>
              <w:t>COLONIA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3A108C" w:rsidRPr="00001E17" w:rsidRDefault="003A108C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Cs/>
                <w:sz w:val="20"/>
                <w:szCs w:val="20"/>
              </w:rPr>
              <w:t>NÚMERO</w:t>
            </w:r>
          </w:p>
        </w:tc>
      </w:tr>
      <w:tr w:rsidR="008C7A87" w:rsidRPr="00001E17" w:rsidTr="00DE61C0">
        <w:trPr>
          <w:trHeight w:val="340"/>
        </w:trPr>
        <w:tc>
          <w:tcPr>
            <w:tcW w:w="3356" w:type="dxa"/>
            <w:gridSpan w:val="2"/>
            <w:shd w:val="clear" w:color="auto" w:fill="FFFFFF" w:themeFill="background1"/>
            <w:noWrap/>
            <w:vAlign w:val="center"/>
          </w:tcPr>
          <w:p w:rsidR="003A108C" w:rsidRPr="00001E17" w:rsidRDefault="003A108C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:rsidR="003A108C" w:rsidRPr="00001E17" w:rsidRDefault="003A108C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3A108C" w:rsidRPr="00001E17" w:rsidRDefault="003A108C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61539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noWrap/>
            <w:vAlign w:val="center"/>
          </w:tcPr>
          <w:p w:rsidR="003A108C" w:rsidRPr="00001E17" w:rsidRDefault="00FF05AA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.P.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3A108C" w:rsidRPr="00001E17" w:rsidRDefault="00FF05AA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CALIDAD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3A108C" w:rsidRPr="00001E17" w:rsidRDefault="00FF05AA" w:rsidP="003A108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ICIPIO</w:t>
            </w:r>
          </w:p>
        </w:tc>
      </w:tr>
      <w:tr w:rsidR="00324A05" w:rsidRPr="00001E17" w:rsidTr="00DE61C0">
        <w:trPr>
          <w:trHeight w:val="340"/>
        </w:trPr>
        <w:tc>
          <w:tcPr>
            <w:tcW w:w="3356" w:type="dxa"/>
            <w:gridSpan w:val="2"/>
            <w:shd w:val="clear" w:color="auto" w:fill="FFFFFF" w:themeFill="background1"/>
            <w:noWrap/>
            <w:vAlign w:val="center"/>
          </w:tcPr>
          <w:p w:rsidR="00324A05" w:rsidRPr="00001E17" w:rsidRDefault="00324A0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:rsidR="00324A05" w:rsidRPr="00001E17" w:rsidRDefault="00324A0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324A05" w:rsidRPr="00001E17" w:rsidRDefault="00324A0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6FB1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noWrap/>
            <w:vAlign w:val="center"/>
          </w:tcPr>
          <w:p w:rsidR="00324A05" w:rsidRPr="00001E17" w:rsidRDefault="00324A0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324A05" w:rsidRPr="00001E17" w:rsidRDefault="00FF05AA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1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324A05" w:rsidRPr="00001E17" w:rsidRDefault="00FF05AA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ÉFONO 2</w:t>
            </w:r>
          </w:p>
        </w:tc>
      </w:tr>
      <w:tr w:rsidR="00B90C63" w:rsidRPr="00001E17" w:rsidTr="00DE61C0">
        <w:trPr>
          <w:trHeight w:val="340"/>
        </w:trPr>
        <w:tc>
          <w:tcPr>
            <w:tcW w:w="3356" w:type="dxa"/>
            <w:gridSpan w:val="2"/>
            <w:shd w:val="clear" w:color="auto" w:fill="FFFFFF" w:themeFill="background1"/>
            <w:noWrap/>
            <w:vAlign w:val="center"/>
          </w:tcPr>
          <w:p w:rsidR="00324A05" w:rsidRPr="00001E17" w:rsidRDefault="00324A0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:rsidR="00324A05" w:rsidRPr="00001E17" w:rsidRDefault="00324A0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324A05" w:rsidRPr="00001E17" w:rsidRDefault="00324A0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C48A5" w:rsidRPr="00001E17" w:rsidTr="00DE61C0">
        <w:trPr>
          <w:trHeight w:val="340"/>
        </w:trPr>
        <w:tc>
          <w:tcPr>
            <w:tcW w:w="10066" w:type="dxa"/>
            <w:gridSpan w:val="5"/>
            <w:shd w:val="clear" w:color="auto" w:fill="FFFFFF" w:themeFill="background1"/>
            <w:noWrap/>
            <w:vAlign w:val="center"/>
          </w:tcPr>
          <w:p w:rsidR="00AC48A5" w:rsidRPr="00001E17" w:rsidRDefault="00AC48A5" w:rsidP="00AC48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/>
                <w:sz w:val="20"/>
                <w:szCs w:val="20"/>
              </w:rPr>
              <w:t xml:space="preserve">*Información de </w:t>
            </w:r>
            <w:r w:rsidR="00F11ED1">
              <w:rPr>
                <w:rFonts w:ascii="Arial Narrow" w:hAnsi="Arial Narrow" w:cs="Arial"/>
                <w:b/>
                <w:sz w:val="20"/>
                <w:szCs w:val="20"/>
              </w:rPr>
              <w:t>contacto del o la</w:t>
            </w:r>
            <w:r w:rsidRPr="00001E17">
              <w:rPr>
                <w:rFonts w:ascii="Arial Narrow" w:hAnsi="Arial Narrow" w:cs="Arial"/>
                <w:b/>
                <w:sz w:val="20"/>
                <w:szCs w:val="20"/>
              </w:rPr>
              <w:t xml:space="preserve"> Prestador</w:t>
            </w:r>
            <w:r w:rsidR="00F11ED1">
              <w:rPr>
                <w:rFonts w:ascii="Arial Narrow" w:hAnsi="Arial Narrow" w:cs="Arial"/>
                <w:b/>
                <w:sz w:val="20"/>
                <w:szCs w:val="20"/>
              </w:rPr>
              <w:t>/a</w:t>
            </w:r>
            <w:r w:rsidRPr="00001E17">
              <w:rPr>
                <w:rFonts w:ascii="Arial Narrow" w:hAnsi="Arial Narrow" w:cs="Arial"/>
                <w:b/>
                <w:sz w:val="20"/>
                <w:szCs w:val="20"/>
              </w:rPr>
              <w:t xml:space="preserve"> de Servicio Profesional (En caso de haber contratado a alguien)</w:t>
            </w:r>
          </w:p>
        </w:tc>
      </w:tr>
      <w:tr w:rsidR="00AC48A5" w:rsidRPr="00001E17" w:rsidTr="00DE61C0">
        <w:trPr>
          <w:trHeight w:val="284"/>
        </w:trPr>
        <w:tc>
          <w:tcPr>
            <w:tcW w:w="3356" w:type="dxa"/>
            <w:gridSpan w:val="2"/>
            <w:shd w:val="clear" w:color="auto" w:fill="F2F2F2" w:themeFill="background1" w:themeFillShade="F2"/>
            <w:noWrap/>
            <w:vAlign w:val="center"/>
          </w:tcPr>
          <w:p w:rsidR="00AC48A5" w:rsidRPr="00001E17" w:rsidRDefault="00AC48A5" w:rsidP="00AC48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</w:tc>
        <w:tc>
          <w:tcPr>
            <w:tcW w:w="3355" w:type="dxa"/>
            <w:gridSpan w:val="2"/>
            <w:shd w:val="clear" w:color="auto" w:fill="F2F2F2" w:themeFill="background1" w:themeFillShade="F2"/>
            <w:vAlign w:val="center"/>
          </w:tcPr>
          <w:p w:rsidR="00AC48A5" w:rsidRPr="00001E17" w:rsidRDefault="00AC48A5" w:rsidP="00AC48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CORREO ELECTRÓNICO</w:t>
            </w:r>
          </w:p>
        </w:tc>
        <w:tc>
          <w:tcPr>
            <w:tcW w:w="3355" w:type="dxa"/>
            <w:shd w:val="clear" w:color="auto" w:fill="F2F2F2" w:themeFill="background1" w:themeFillShade="F2"/>
            <w:vAlign w:val="center"/>
          </w:tcPr>
          <w:p w:rsidR="00AC48A5" w:rsidRPr="00001E17" w:rsidRDefault="00AC48A5" w:rsidP="00AC48A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TELÉFONO</w:t>
            </w:r>
          </w:p>
        </w:tc>
      </w:tr>
      <w:tr w:rsidR="00AC48A5" w:rsidRPr="00001E17" w:rsidTr="00DE61C0">
        <w:trPr>
          <w:trHeight w:val="340"/>
        </w:trPr>
        <w:tc>
          <w:tcPr>
            <w:tcW w:w="3356" w:type="dxa"/>
            <w:gridSpan w:val="2"/>
            <w:shd w:val="clear" w:color="auto" w:fill="FFFFFF" w:themeFill="background1"/>
            <w:noWrap/>
            <w:vAlign w:val="center"/>
          </w:tcPr>
          <w:p w:rsidR="00AC48A5" w:rsidRPr="00001E17" w:rsidRDefault="00AC48A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shd w:val="clear" w:color="auto" w:fill="FFFFFF" w:themeFill="background1"/>
            <w:vAlign w:val="center"/>
          </w:tcPr>
          <w:p w:rsidR="00AC48A5" w:rsidRPr="00001E17" w:rsidRDefault="00AC48A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FFFFFF" w:themeFill="background1"/>
            <w:vAlign w:val="center"/>
          </w:tcPr>
          <w:p w:rsidR="00AC48A5" w:rsidRPr="00001E17" w:rsidRDefault="00AC48A5" w:rsidP="003A108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764B" w:rsidRPr="00001E17" w:rsidTr="00DE61C0">
        <w:trPr>
          <w:trHeight w:val="340"/>
        </w:trPr>
        <w:tc>
          <w:tcPr>
            <w:tcW w:w="10066" w:type="dxa"/>
            <w:gridSpan w:val="5"/>
            <w:shd w:val="clear" w:color="auto" w:fill="FFFFFF" w:themeFill="background1"/>
            <w:noWrap/>
            <w:vAlign w:val="center"/>
          </w:tcPr>
          <w:p w:rsidR="00E2764B" w:rsidRPr="00001E17" w:rsidRDefault="000564B5" w:rsidP="00730CB6">
            <w:pPr>
              <w:jc w:val="center"/>
              <w:rPr>
                <w:rFonts w:ascii="Arial Narrow" w:hAnsi="Arial Narrow" w:cs="Arial"/>
                <w:b/>
                <w:color w:val="5C0014"/>
                <w:szCs w:val="20"/>
              </w:rPr>
            </w:pPr>
            <w:r>
              <w:rPr>
                <w:rFonts w:ascii="Arial Narrow" w:hAnsi="Arial Narrow" w:cs="Arial"/>
                <w:b/>
                <w:color w:val="5C0014"/>
                <w:szCs w:val="20"/>
              </w:rPr>
              <w:t>2. CO</w:t>
            </w:r>
            <w:r w:rsidR="00E2764B" w:rsidRPr="00001E17">
              <w:rPr>
                <w:rFonts w:ascii="Arial Narrow" w:hAnsi="Arial Narrow" w:cs="Arial"/>
                <w:b/>
                <w:color w:val="5C0014"/>
                <w:szCs w:val="20"/>
              </w:rPr>
              <w:t xml:space="preserve">MPONENTE A APLICAR </w:t>
            </w:r>
            <w:r w:rsidR="00FB6FB1" w:rsidRPr="00001E17">
              <w:rPr>
                <w:rFonts w:ascii="Arial Narrow" w:hAnsi="Arial Narrow" w:cs="Arial"/>
                <w:b/>
                <w:color w:val="5C0014"/>
                <w:szCs w:val="20"/>
              </w:rPr>
              <w:t xml:space="preserve">  </w:t>
            </w:r>
          </w:p>
        </w:tc>
      </w:tr>
      <w:tr w:rsidR="0019703F" w:rsidRPr="00001E17" w:rsidTr="00DE61C0">
        <w:trPr>
          <w:trHeight w:val="454"/>
        </w:trPr>
        <w:tc>
          <w:tcPr>
            <w:tcW w:w="567" w:type="dxa"/>
            <w:noWrap/>
            <w:vAlign w:val="center"/>
          </w:tcPr>
          <w:p w:rsidR="0019703F" w:rsidRPr="00001E17" w:rsidRDefault="0019703F" w:rsidP="00E522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99" w:type="dxa"/>
            <w:gridSpan w:val="4"/>
            <w:vAlign w:val="center"/>
          </w:tcPr>
          <w:p w:rsidR="0019703F" w:rsidRPr="00001E17" w:rsidRDefault="00FF05AA" w:rsidP="00D778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F05AA">
              <w:rPr>
                <w:rFonts w:ascii="Arial Narrow" w:hAnsi="Arial Narrow" w:cs="Arial"/>
                <w:b/>
                <w:sz w:val="20"/>
                <w:szCs w:val="20"/>
              </w:rPr>
              <w:t>COMPONENTE 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A7FA6">
              <w:rPr>
                <w:rFonts w:ascii="Arial Narrow" w:hAnsi="Arial Narrow" w:cs="Arial"/>
                <w:sz w:val="20"/>
                <w:szCs w:val="20"/>
              </w:rPr>
              <w:t xml:space="preserve"> Programa de apoyo a la Inspección y Vigilancia de recursos pesqueros y acuícolas</w:t>
            </w:r>
          </w:p>
        </w:tc>
      </w:tr>
      <w:tr w:rsidR="00E2764B" w:rsidRPr="00001E17" w:rsidTr="00DE61C0">
        <w:trPr>
          <w:trHeight w:val="340"/>
        </w:trPr>
        <w:tc>
          <w:tcPr>
            <w:tcW w:w="10066" w:type="dxa"/>
            <w:gridSpan w:val="5"/>
            <w:noWrap/>
            <w:vAlign w:val="center"/>
          </w:tcPr>
          <w:p w:rsidR="00E2764B" w:rsidRPr="00001E17" w:rsidRDefault="00E2764B" w:rsidP="000564B5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001E17">
              <w:rPr>
                <w:rFonts w:ascii="Arial Narrow" w:hAnsi="Arial Narrow" w:cs="Arial"/>
                <w:b/>
                <w:color w:val="5C0014"/>
                <w:szCs w:val="20"/>
              </w:rPr>
              <w:t xml:space="preserve">3. DESCRIPCIÓN </w:t>
            </w:r>
            <w:r w:rsidR="000564B5">
              <w:rPr>
                <w:rFonts w:ascii="Arial Narrow" w:hAnsi="Arial Narrow" w:cs="Arial"/>
                <w:b/>
                <w:color w:val="5C0014"/>
                <w:szCs w:val="20"/>
              </w:rPr>
              <w:t>DE LAS ACTIVIDADES A REALIZAR</w:t>
            </w:r>
          </w:p>
        </w:tc>
      </w:tr>
      <w:tr w:rsidR="00E2764B" w:rsidRPr="00001E17" w:rsidTr="00DE61C0">
        <w:trPr>
          <w:trHeight w:val="340"/>
        </w:trPr>
        <w:tc>
          <w:tcPr>
            <w:tcW w:w="10066" w:type="dxa"/>
            <w:gridSpan w:val="5"/>
            <w:noWrap/>
            <w:vAlign w:val="center"/>
          </w:tcPr>
          <w:p w:rsidR="00C61539" w:rsidRDefault="00C61539" w:rsidP="00730CB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0564B5" w:rsidRDefault="00E70B68" w:rsidP="00730CB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“anexar</w:t>
            </w:r>
            <w:r w:rsidR="00FE7ED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ograma de trabajo propuesto”</w:t>
            </w:r>
          </w:p>
          <w:p w:rsidR="000564B5" w:rsidRPr="00001E17" w:rsidRDefault="000564B5" w:rsidP="00730CB6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E2764B" w:rsidRPr="00001E17" w:rsidTr="00DE61C0">
        <w:trPr>
          <w:trHeight w:val="340"/>
        </w:trPr>
        <w:tc>
          <w:tcPr>
            <w:tcW w:w="10066" w:type="dxa"/>
            <w:gridSpan w:val="5"/>
            <w:noWrap/>
            <w:vAlign w:val="center"/>
          </w:tcPr>
          <w:p w:rsidR="00E2764B" w:rsidRPr="00001E17" w:rsidRDefault="00E2764B" w:rsidP="00DC47F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/>
                <w:color w:val="5C0014"/>
                <w:szCs w:val="20"/>
              </w:rPr>
              <w:t>4. MONTO</w:t>
            </w:r>
            <w:r w:rsidR="00C61539" w:rsidRPr="00001E17">
              <w:rPr>
                <w:rFonts w:ascii="Arial Narrow" w:hAnsi="Arial Narrow" w:cs="Arial"/>
                <w:b/>
                <w:color w:val="5C0014"/>
                <w:szCs w:val="20"/>
              </w:rPr>
              <w:t xml:space="preserve"> DE LA INVERSIÓN</w:t>
            </w:r>
          </w:p>
        </w:tc>
      </w:tr>
      <w:tr w:rsidR="00E2764B" w:rsidRPr="00001E17" w:rsidTr="00DE61C0">
        <w:trPr>
          <w:trHeight w:val="284"/>
        </w:trPr>
        <w:tc>
          <w:tcPr>
            <w:tcW w:w="4962" w:type="dxa"/>
            <w:gridSpan w:val="3"/>
            <w:shd w:val="clear" w:color="auto" w:fill="F2F2F2" w:themeFill="background1" w:themeFillShade="F2"/>
            <w:noWrap/>
            <w:vAlign w:val="center"/>
          </w:tcPr>
          <w:p w:rsidR="00E2764B" w:rsidRPr="00001E17" w:rsidRDefault="00C61539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F5170">
              <w:rPr>
                <w:rFonts w:ascii="Arial Narrow" w:hAnsi="Arial Narrow" w:cs="Arial"/>
                <w:sz w:val="20"/>
                <w:szCs w:val="20"/>
              </w:rPr>
              <w:t>UBTOTAL (SIN INCLUIR EL I.V.A.)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  <w:vAlign w:val="center"/>
          </w:tcPr>
          <w:p w:rsidR="00E2764B" w:rsidRPr="00001E17" w:rsidRDefault="003F5170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TO TOTAL (INCLUYENDO I.V.A.)</w:t>
            </w:r>
          </w:p>
        </w:tc>
      </w:tr>
      <w:tr w:rsidR="00C61539" w:rsidRPr="00001E17" w:rsidTr="00DE61C0">
        <w:trPr>
          <w:trHeight w:val="340"/>
        </w:trPr>
        <w:tc>
          <w:tcPr>
            <w:tcW w:w="4962" w:type="dxa"/>
            <w:gridSpan w:val="3"/>
            <w:noWrap/>
            <w:vAlign w:val="center"/>
          </w:tcPr>
          <w:p w:rsidR="00C61539" w:rsidRPr="00001E17" w:rsidRDefault="00C61539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C61539" w:rsidRPr="00001E17" w:rsidRDefault="00C61539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B2A" w:rsidRPr="00001E17" w:rsidTr="00DE61C0">
        <w:trPr>
          <w:trHeight w:val="340"/>
        </w:trPr>
        <w:tc>
          <w:tcPr>
            <w:tcW w:w="10066" w:type="dxa"/>
            <w:gridSpan w:val="5"/>
            <w:noWrap/>
            <w:vAlign w:val="center"/>
            <w:hideMark/>
          </w:tcPr>
          <w:p w:rsidR="00931B2A" w:rsidRPr="00001E17" w:rsidRDefault="000564B5" w:rsidP="000564B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5C0014"/>
                <w:szCs w:val="20"/>
              </w:rPr>
              <w:t>5. DATOS DEL(OS) PERMISO(S) DE PESCA</w:t>
            </w:r>
          </w:p>
        </w:tc>
      </w:tr>
      <w:tr w:rsidR="00931B2A" w:rsidRPr="00001E17" w:rsidTr="00DE61C0">
        <w:trPr>
          <w:trHeight w:val="284"/>
        </w:trPr>
        <w:tc>
          <w:tcPr>
            <w:tcW w:w="4962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31B2A" w:rsidRPr="00001E17" w:rsidRDefault="003A7FA6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ERMISOS PESCA ESPECIE(S) </w:t>
            </w:r>
          </w:p>
        </w:tc>
        <w:tc>
          <w:tcPr>
            <w:tcW w:w="5104" w:type="dxa"/>
            <w:gridSpan w:val="2"/>
            <w:shd w:val="clear" w:color="auto" w:fill="F2F2F2" w:themeFill="background1" w:themeFillShade="F2"/>
            <w:noWrap/>
            <w:vAlign w:val="center"/>
          </w:tcPr>
          <w:p w:rsidR="00931B2A" w:rsidRPr="00001E17" w:rsidRDefault="003F5170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NPA UNIDAD ECONÓMICA</w:t>
            </w:r>
          </w:p>
        </w:tc>
      </w:tr>
      <w:tr w:rsidR="00931B2A" w:rsidRPr="00001E17" w:rsidTr="00DE61C0">
        <w:trPr>
          <w:trHeight w:val="340"/>
        </w:trPr>
        <w:tc>
          <w:tcPr>
            <w:tcW w:w="4962" w:type="dxa"/>
            <w:gridSpan w:val="3"/>
            <w:noWrap/>
            <w:vAlign w:val="center"/>
          </w:tcPr>
          <w:p w:rsidR="00931B2A" w:rsidRPr="00001E17" w:rsidRDefault="00931B2A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noWrap/>
            <w:vAlign w:val="center"/>
          </w:tcPr>
          <w:p w:rsidR="00931B2A" w:rsidRPr="00001E17" w:rsidRDefault="00931B2A" w:rsidP="00C615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F05AA" w:rsidRDefault="00FF05AA" w:rsidP="00392120">
      <w:pPr>
        <w:spacing w:after="0"/>
        <w:rPr>
          <w:rFonts w:ascii="Arial Narrow" w:hAnsi="Arial Narrow" w:cs="Arial"/>
          <w:sz w:val="10"/>
          <w:szCs w:val="10"/>
        </w:rPr>
      </w:pPr>
    </w:p>
    <w:p w:rsidR="00B32184" w:rsidRDefault="00B32184" w:rsidP="00392120">
      <w:pPr>
        <w:spacing w:after="0"/>
        <w:rPr>
          <w:rFonts w:ascii="Arial Narrow" w:hAnsi="Arial Narrow" w:cs="Arial"/>
          <w:sz w:val="10"/>
          <w:szCs w:val="10"/>
        </w:rPr>
      </w:pPr>
    </w:p>
    <w:p w:rsidR="003A7FA6" w:rsidRDefault="003A7FA6" w:rsidP="00392120">
      <w:pPr>
        <w:spacing w:after="0"/>
        <w:rPr>
          <w:rFonts w:ascii="Arial Narrow" w:hAnsi="Arial Narrow" w:cs="Arial"/>
          <w:sz w:val="10"/>
          <w:szCs w:val="10"/>
        </w:rPr>
      </w:pPr>
    </w:p>
    <w:p w:rsidR="003A7FA6" w:rsidRDefault="003A7FA6" w:rsidP="00392120">
      <w:pPr>
        <w:spacing w:after="0"/>
        <w:rPr>
          <w:rFonts w:ascii="Arial Narrow" w:hAnsi="Arial Narrow" w:cs="Arial"/>
          <w:sz w:val="10"/>
          <w:szCs w:val="10"/>
        </w:rPr>
      </w:pPr>
    </w:p>
    <w:p w:rsidR="003A7FA6" w:rsidRDefault="003A7FA6" w:rsidP="00392120">
      <w:pPr>
        <w:spacing w:after="0"/>
        <w:rPr>
          <w:rFonts w:ascii="Arial Narrow" w:hAnsi="Arial Narrow" w:cs="Arial"/>
          <w:sz w:val="10"/>
          <w:szCs w:val="10"/>
        </w:rPr>
      </w:pPr>
    </w:p>
    <w:p w:rsidR="003A7FA6" w:rsidRDefault="003A7FA6" w:rsidP="00392120">
      <w:pPr>
        <w:spacing w:after="0"/>
        <w:rPr>
          <w:rFonts w:ascii="Arial Narrow" w:hAnsi="Arial Narrow" w:cs="Arial"/>
          <w:sz w:val="10"/>
          <w:szCs w:val="10"/>
        </w:rPr>
      </w:pPr>
    </w:p>
    <w:p w:rsidR="00B32184" w:rsidRPr="00001E17" w:rsidRDefault="00B32184" w:rsidP="00392120">
      <w:pPr>
        <w:spacing w:after="0"/>
        <w:rPr>
          <w:rFonts w:ascii="Arial Narrow" w:hAnsi="Arial Narrow" w:cs="Arial"/>
          <w:sz w:val="10"/>
          <w:szCs w:val="10"/>
        </w:rPr>
      </w:pPr>
    </w:p>
    <w:tbl>
      <w:tblPr>
        <w:tblStyle w:val="Tablaconcuadrcula1"/>
        <w:tblW w:w="4998" w:type="pct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Look w:val="0600" w:firstRow="0" w:lastRow="0" w:firstColumn="0" w:lastColumn="0" w:noHBand="1" w:noVBand="1"/>
      </w:tblPr>
      <w:tblGrid>
        <w:gridCol w:w="1416"/>
        <w:gridCol w:w="994"/>
        <w:gridCol w:w="101"/>
        <w:gridCol w:w="324"/>
        <w:gridCol w:w="284"/>
        <w:gridCol w:w="567"/>
        <w:gridCol w:w="1417"/>
        <w:gridCol w:w="1276"/>
        <w:gridCol w:w="1165"/>
        <w:gridCol w:w="678"/>
        <w:gridCol w:w="425"/>
        <w:gridCol w:w="1419"/>
      </w:tblGrid>
      <w:tr w:rsidR="00392120" w:rsidRPr="00001E17" w:rsidTr="0072282E">
        <w:trPr>
          <w:trHeight w:val="340"/>
        </w:trPr>
        <w:tc>
          <w:tcPr>
            <w:tcW w:w="10066" w:type="dxa"/>
            <w:gridSpan w:val="12"/>
            <w:noWrap/>
            <w:vAlign w:val="center"/>
            <w:hideMark/>
          </w:tcPr>
          <w:p w:rsidR="00392120" w:rsidRPr="00001E17" w:rsidRDefault="00392120" w:rsidP="00392120">
            <w:pPr>
              <w:jc w:val="center"/>
              <w:rPr>
                <w:rFonts w:ascii="Arial Narrow" w:hAnsi="Arial Narrow" w:cs="Arial"/>
                <w:b/>
                <w:color w:val="5C0014"/>
                <w:szCs w:val="20"/>
              </w:rPr>
            </w:pPr>
            <w:r w:rsidRPr="00001E17">
              <w:rPr>
                <w:rFonts w:ascii="Arial Narrow" w:hAnsi="Arial Narrow" w:cs="Arial"/>
                <w:b/>
                <w:color w:val="5C0014"/>
                <w:szCs w:val="20"/>
              </w:rPr>
              <w:t>6. DATOS DEL SOLICITANTE Y DEL PROYECTO</w:t>
            </w:r>
          </w:p>
        </w:tc>
      </w:tr>
      <w:tr w:rsidR="00392120" w:rsidRPr="00001E17" w:rsidTr="003F5170">
        <w:trPr>
          <w:trHeight w:val="340"/>
        </w:trPr>
        <w:tc>
          <w:tcPr>
            <w:tcW w:w="1416" w:type="dxa"/>
            <w:noWrap/>
            <w:vAlign w:val="center"/>
          </w:tcPr>
          <w:p w:rsidR="00392120" w:rsidRPr="00001E17" w:rsidRDefault="00392120" w:rsidP="005020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No. de Socios:</w:t>
            </w:r>
          </w:p>
        </w:tc>
        <w:tc>
          <w:tcPr>
            <w:tcW w:w="1419" w:type="dxa"/>
            <w:gridSpan w:val="3"/>
            <w:vAlign w:val="center"/>
          </w:tcPr>
          <w:p w:rsidR="00392120" w:rsidRPr="00001E17" w:rsidRDefault="00392120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92120" w:rsidRPr="00001E17" w:rsidRDefault="003F5170" w:rsidP="003921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de Socia</w:t>
            </w:r>
            <w:r w:rsidR="00392120" w:rsidRPr="00001E17">
              <w:rPr>
                <w:rFonts w:ascii="Arial Narrow" w:hAnsi="Arial Narrow" w:cs="Arial"/>
                <w:sz w:val="20"/>
                <w:szCs w:val="20"/>
              </w:rPr>
              <w:t>s mujeres:</w:t>
            </w:r>
          </w:p>
        </w:tc>
        <w:tc>
          <w:tcPr>
            <w:tcW w:w="1276" w:type="dxa"/>
            <w:noWrap/>
            <w:vAlign w:val="center"/>
          </w:tcPr>
          <w:p w:rsidR="00392120" w:rsidRPr="00001E17" w:rsidRDefault="00392120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92120" w:rsidRPr="00001E17" w:rsidRDefault="00392120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No. Familias beneficiadas:</w:t>
            </w:r>
          </w:p>
        </w:tc>
        <w:tc>
          <w:tcPr>
            <w:tcW w:w="1419" w:type="dxa"/>
            <w:vAlign w:val="center"/>
          </w:tcPr>
          <w:p w:rsidR="00392120" w:rsidRPr="00001E17" w:rsidRDefault="00392120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80A61" w:rsidRPr="00001E17" w:rsidTr="000564B5">
        <w:trPr>
          <w:trHeight w:val="340"/>
        </w:trPr>
        <w:tc>
          <w:tcPr>
            <w:tcW w:w="2410" w:type="dxa"/>
            <w:gridSpan w:val="2"/>
            <w:noWrap/>
            <w:vAlign w:val="center"/>
          </w:tcPr>
          <w:p w:rsidR="00980A61" w:rsidRPr="00001E17" w:rsidRDefault="000564B5" w:rsidP="000564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. de empleos que</w:t>
            </w:r>
            <w:r w:rsidR="00980A61" w:rsidRPr="00001E17">
              <w:rPr>
                <w:rFonts w:ascii="Arial Narrow" w:hAnsi="Arial Narrow" w:cs="Arial"/>
                <w:sz w:val="20"/>
                <w:szCs w:val="20"/>
              </w:rPr>
              <w:t xml:space="preserve"> genera:</w:t>
            </w:r>
          </w:p>
        </w:tc>
        <w:tc>
          <w:tcPr>
            <w:tcW w:w="7656" w:type="dxa"/>
            <w:gridSpan w:val="10"/>
            <w:vAlign w:val="center"/>
          </w:tcPr>
          <w:p w:rsidR="00980A61" w:rsidRPr="00001E17" w:rsidRDefault="00980A61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80A61" w:rsidRPr="00001E17" w:rsidTr="00980A61">
        <w:trPr>
          <w:trHeight w:val="340"/>
        </w:trPr>
        <w:tc>
          <w:tcPr>
            <w:tcW w:w="2511" w:type="dxa"/>
            <w:gridSpan w:val="3"/>
            <w:noWrap/>
            <w:vAlign w:val="center"/>
          </w:tcPr>
          <w:p w:rsidR="00980A61" w:rsidRPr="00001E17" w:rsidRDefault="00980A61" w:rsidP="003921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No. de empleos conservados:</w:t>
            </w:r>
          </w:p>
        </w:tc>
        <w:tc>
          <w:tcPr>
            <w:tcW w:w="1175" w:type="dxa"/>
            <w:gridSpan w:val="3"/>
            <w:vAlign w:val="center"/>
          </w:tcPr>
          <w:p w:rsidR="00980A61" w:rsidRPr="00001E17" w:rsidRDefault="00980A61" w:rsidP="003921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mbres: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980A61" w:rsidRPr="00001E17" w:rsidRDefault="00980A61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980A61" w:rsidRPr="00001E17" w:rsidRDefault="00980A61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:</w:t>
            </w:r>
          </w:p>
        </w:tc>
        <w:tc>
          <w:tcPr>
            <w:tcW w:w="2522" w:type="dxa"/>
            <w:gridSpan w:val="3"/>
            <w:vAlign w:val="center"/>
          </w:tcPr>
          <w:p w:rsidR="00980A61" w:rsidRPr="00001E17" w:rsidRDefault="00980A61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2120" w:rsidRPr="00001E17" w:rsidTr="003F5170">
        <w:trPr>
          <w:trHeight w:val="340"/>
        </w:trPr>
        <w:tc>
          <w:tcPr>
            <w:tcW w:w="5103" w:type="dxa"/>
            <w:gridSpan w:val="7"/>
            <w:noWrap/>
            <w:vAlign w:val="center"/>
          </w:tcPr>
          <w:p w:rsidR="00392120" w:rsidRPr="00001E17" w:rsidRDefault="00392120" w:rsidP="003921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¿Cuántos empleados</w:t>
            </w:r>
            <w:r w:rsidR="003F5170">
              <w:rPr>
                <w:rFonts w:ascii="Arial Narrow" w:hAnsi="Arial Narrow" w:cs="Arial"/>
                <w:sz w:val="20"/>
                <w:szCs w:val="20"/>
              </w:rPr>
              <w:t xml:space="preserve"> o empleadas</w:t>
            </w:r>
            <w:r w:rsidRPr="00001E17">
              <w:rPr>
                <w:rFonts w:ascii="Arial Narrow" w:hAnsi="Arial Narrow" w:cs="Arial"/>
                <w:sz w:val="20"/>
                <w:szCs w:val="20"/>
              </w:rPr>
              <w:t xml:space="preserve"> cuentan con seguridad social?</w:t>
            </w:r>
          </w:p>
        </w:tc>
        <w:tc>
          <w:tcPr>
            <w:tcW w:w="1276" w:type="dxa"/>
            <w:noWrap/>
            <w:vAlign w:val="center"/>
          </w:tcPr>
          <w:p w:rsidR="00392120" w:rsidRPr="00001E17" w:rsidRDefault="00392120" w:rsidP="003921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92120" w:rsidRPr="00001E17" w:rsidRDefault="00392120" w:rsidP="003921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>Años en la actividad:</w:t>
            </w:r>
          </w:p>
        </w:tc>
        <w:tc>
          <w:tcPr>
            <w:tcW w:w="1844" w:type="dxa"/>
            <w:gridSpan w:val="2"/>
            <w:vAlign w:val="center"/>
          </w:tcPr>
          <w:p w:rsidR="00392120" w:rsidRPr="00001E17" w:rsidRDefault="00392120" w:rsidP="003921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8706E" w:rsidRPr="00001E17" w:rsidTr="00980A61">
        <w:trPr>
          <w:trHeight w:val="340"/>
        </w:trPr>
        <w:tc>
          <w:tcPr>
            <w:tcW w:w="3119" w:type="dxa"/>
            <w:gridSpan w:val="5"/>
            <w:noWrap/>
            <w:vAlign w:val="center"/>
          </w:tcPr>
          <w:p w:rsidR="0058706E" w:rsidRPr="00001E17" w:rsidRDefault="0058706E" w:rsidP="00D2603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¿Pertenece a alguna etnia indígena? 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58706E" w:rsidRPr="00001E17" w:rsidRDefault="0058706E" w:rsidP="003921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706E" w:rsidRPr="00001E17" w:rsidRDefault="00D26036" w:rsidP="003921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¿Cuál?</w:t>
            </w:r>
          </w:p>
        </w:tc>
        <w:tc>
          <w:tcPr>
            <w:tcW w:w="3687" w:type="dxa"/>
            <w:gridSpan w:val="4"/>
            <w:vAlign w:val="center"/>
          </w:tcPr>
          <w:p w:rsidR="0058706E" w:rsidRPr="00001E17" w:rsidRDefault="0058706E" w:rsidP="003921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2120" w:rsidRPr="00001E17" w:rsidTr="003F5170">
        <w:trPr>
          <w:trHeight w:val="340"/>
        </w:trPr>
        <w:tc>
          <w:tcPr>
            <w:tcW w:w="5103" w:type="dxa"/>
            <w:gridSpan w:val="7"/>
            <w:noWrap/>
            <w:vAlign w:val="center"/>
          </w:tcPr>
          <w:p w:rsidR="00392120" w:rsidRPr="00001E17" w:rsidRDefault="00392120" w:rsidP="007A4522">
            <w:pPr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sz w:val="20"/>
                <w:szCs w:val="20"/>
              </w:rPr>
              <w:t xml:space="preserve">¿Este programa </w:t>
            </w:r>
            <w:r w:rsidR="007A4522">
              <w:rPr>
                <w:rFonts w:ascii="Arial Narrow" w:hAnsi="Arial Narrow" w:cs="Arial"/>
                <w:sz w:val="20"/>
                <w:szCs w:val="20"/>
              </w:rPr>
              <w:t>contribuye al cuidado de las especies pesqueras</w:t>
            </w:r>
            <w:r w:rsidRPr="00001E17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4963" w:type="dxa"/>
            <w:gridSpan w:val="5"/>
            <w:vAlign w:val="center"/>
          </w:tcPr>
          <w:p w:rsidR="00392120" w:rsidRPr="00001E17" w:rsidRDefault="00392120" w:rsidP="0039212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1E17" w:rsidRPr="00001E17" w:rsidTr="008D4046">
        <w:trPr>
          <w:trHeight w:val="191"/>
        </w:trPr>
        <w:tc>
          <w:tcPr>
            <w:tcW w:w="10066" w:type="dxa"/>
            <w:gridSpan w:val="12"/>
            <w:noWrap/>
            <w:vAlign w:val="center"/>
          </w:tcPr>
          <w:p w:rsidR="00001E17" w:rsidRPr="00001E17" w:rsidRDefault="00001E17" w:rsidP="00DE61C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392120" w:rsidRPr="00001E17" w:rsidTr="00C577B1">
        <w:trPr>
          <w:trHeight w:val="340"/>
        </w:trPr>
        <w:tc>
          <w:tcPr>
            <w:tcW w:w="10066" w:type="dxa"/>
            <w:gridSpan w:val="12"/>
            <w:noWrap/>
            <w:vAlign w:val="center"/>
          </w:tcPr>
          <w:p w:rsidR="00392120" w:rsidRPr="00001E17" w:rsidRDefault="00392120" w:rsidP="003921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b/>
                <w:color w:val="5C0014"/>
                <w:szCs w:val="20"/>
              </w:rPr>
              <w:t>7. REQUISITOS</w:t>
            </w:r>
          </w:p>
        </w:tc>
      </w:tr>
      <w:tr w:rsidR="0039212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392120" w:rsidRPr="00001E17" w:rsidRDefault="005D3C79" w:rsidP="001A6B73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5D3C7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olicitud de Apoyo debidamente llenada y firmada. </w:t>
            </w:r>
            <w:r w:rsidR="002323A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</w:t>
            </w:r>
            <w:r w:rsidR="00392120"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DF)</w:t>
            </w:r>
          </w:p>
        </w:tc>
      </w:tr>
      <w:tr w:rsidR="0039212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392120" w:rsidRPr="00001E17" w:rsidRDefault="00392120" w:rsidP="00392120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Identificación Oficial Vigente con fotografía, INE, Pasaporte o Cartilla militar (PDF) </w:t>
            </w:r>
          </w:p>
        </w:tc>
      </w:tr>
      <w:tr w:rsidR="0039212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392120" w:rsidRPr="00001E17" w:rsidRDefault="001A6B73" w:rsidP="001A6B73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A6B7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omprobante de domicilio (persona física, apoderado legal o representante legal) con una vigencia no mayor a 3 meses. </w:t>
            </w:r>
            <w:r w:rsidR="00392120"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PDF)</w:t>
            </w:r>
          </w:p>
        </w:tc>
      </w:tr>
      <w:tr w:rsidR="0039212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392120" w:rsidRPr="00001E17" w:rsidRDefault="00392120" w:rsidP="00392120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cta Constitutiva, solo aplica para personas morales</w:t>
            </w:r>
            <w:r w:rsidR="001A6B7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PDF)</w:t>
            </w:r>
          </w:p>
        </w:tc>
      </w:tr>
      <w:tr w:rsidR="0039212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392120" w:rsidRPr="00001E17" w:rsidRDefault="001A6B73" w:rsidP="001A6B73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A6B7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Última Acta de Asamblea donde se establece quienes ostentan actualmente los poderes y representación de la persona moral </w:t>
            </w:r>
            <w:r w:rsidR="00392120"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olo aplica para personas morales (PDF)</w:t>
            </w:r>
          </w:p>
        </w:tc>
      </w:tr>
      <w:tr w:rsidR="00FE7ED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FE7ED0" w:rsidRPr="00001E17" w:rsidRDefault="00FE7ED0" w:rsidP="00392120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ermiso, autorización o concesión vigente o en trámite de renovación (PDF)</w:t>
            </w:r>
          </w:p>
        </w:tc>
      </w:tr>
      <w:tr w:rsidR="002323AF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2323AF" w:rsidRPr="00001E17" w:rsidRDefault="002323AF" w:rsidP="00392120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nstancia de situac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ón f</w:t>
            </w:r>
            <w:r w:rsidR="001A6B7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scal (Actualizada no mayor a tres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mes</w:t>
            </w:r>
            <w:r w:rsidR="001A6B7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s de antigüedad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)</w:t>
            </w:r>
            <w:r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(PDF)</w:t>
            </w:r>
          </w:p>
        </w:tc>
      </w:tr>
      <w:tr w:rsidR="00FE7ED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FE7ED0" w:rsidRPr="001A6B73" w:rsidRDefault="00FE7ED0" w:rsidP="001A6B73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istado de las personas físicas y morales que conforman su ente de manera formal y legal de acuerdo a la normatividad aplicable (PDF)</w:t>
            </w:r>
          </w:p>
        </w:tc>
      </w:tr>
      <w:tr w:rsidR="00392120" w:rsidRPr="00001E17" w:rsidTr="00C577B1">
        <w:trPr>
          <w:trHeight w:val="284"/>
        </w:trPr>
        <w:tc>
          <w:tcPr>
            <w:tcW w:w="10066" w:type="dxa"/>
            <w:gridSpan w:val="12"/>
            <w:noWrap/>
            <w:vAlign w:val="center"/>
          </w:tcPr>
          <w:p w:rsidR="00392120" w:rsidRPr="00001E17" w:rsidRDefault="001A6B73" w:rsidP="001A6B73">
            <w:pPr>
              <w:numPr>
                <w:ilvl w:val="0"/>
                <w:numId w:val="2"/>
              </w:num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A6B7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Comprobante con Datos bancarios de la persona beneficiaria o del proveedor (Estado 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de cuenta emitido por el banco) </w:t>
            </w:r>
            <w:r w:rsidR="00392120" w:rsidRPr="00001E1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PDF)</w:t>
            </w:r>
          </w:p>
        </w:tc>
      </w:tr>
      <w:tr w:rsidR="002323AF" w:rsidRPr="00001E17" w:rsidTr="00FF05AA">
        <w:trPr>
          <w:trHeight w:val="702"/>
        </w:trPr>
        <w:tc>
          <w:tcPr>
            <w:tcW w:w="10066" w:type="dxa"/>
            <w:gridSpan w:val="12"/>
            <w:noWrap/>
            <w:vAlign w:val="center"/>
          </w:tcPr>
          <w:p w:rsidR="002323AF" w:rsidRDefault="002323AF" w:rsidP="002323AF">
            <w:pPr>
              <w:jc w:val="both"/>
              <w:rPr>
                <w:rFonts w:ascii="Arial Narrow" w:hAnsi="Arial Narrow" w:cs="Arial"/>
                <w:b/>
                <w:color w:val="3B3838" w:themeColor="background2" w:themeShade="40"/>
                <w:sz w:val="18"/>
                <w:szCs w:val="20"/>
              </w:rPr>
            </w:pPr>
          </w:p>
          <w:p w:rsidR="002323AF" w:rsidRPr="00001E17" w:rsidRDefault="002323AF" w:rsidP="002323AF">
            <w:pPr>
              <w:jc w:val="both"/>
              <w:rPr>
                <w:rFonts w:ascii="Arial Narrow" w:hAnsi="Arial Narrow" w:cs="Arial"/>
                <w:b/>
                <w:color w:val="3B3838" w:themeColor="background2" w:themeShade="40"/>
                <w:sz w:val="18"/>
                <w:szCs w:val="20"/>
              </w:rPr>
            </w:pPr>
            <w:r w:rsidRPr="00001E17">
              <w:rPr>
                <w:rFonts w:ascii="Arial Narrow" w:hAnsi="Arial Narrow" w:cs="Arial"/>
                <w:b/>
                <w:color w:val="3B3838" w:themeColor="background2" w:themeShade="40"/>
                <w:sz w:val="18"/>
                <w:szCs w:val="20"/>
              </w:rPr>
              <w:t>DECLARO BAJO PROTESTA DE DECIR VERDAD QUE CONOZCO LAS PENAS Y RESPONSABILIDADES EN QUE SE INCURREN POR DECLARAR DATOS FALSOS ANTE LA AUTORIDA</w:t>
            </w:r>
            <w:r>
              <w:rPr>
                <w:rFonts w:ascii="Arial Narrow" w:hAnsi="Arial Narrow" w:cs="Arial"/>
                <w:b/>
                <w:color w:val="3B3838" w:themeColor="background2" w:themeShade="40"/>
                <w:sz w:val="18"/>
                <w:szCs w:val="20"/>
              </w:rPr>
              <w:t>D</w:t>
            </w:r>
            <w:r w:rsidRPr="00001E17">
              <w:rPr>
                <w:rFonts w:ascii="Arial Narrow" w:hAnsi="Arial Narrow" w:cs="Arial"/>
                <w:b/>
                <w:color w:val="3B3838" w:themeColor="background2" w:themeShade="40"/>
                <w:sz w:val="18"/>
                <w:szCs w:val="20"/>
              </w:rPr>
              <w:t>, Y QUE LOS DATOS ASENTADOS EN LA PRESENTE SOLICITUD SON VERDADEROS.</w:t>
            </w:r>
            <w:r>
              <w:rPr>
                <w:rFonts w:ascii="Arial Narrow" w:hAnsi="Arial Narrow" w:cs="Arial"/>
                <w:b/>
                <w:color w:val="3B3838" w:themeColor="background2" w:themeShade="40"/>
                <w:sz w:val="18"/>
                <w:szCs w:val="20"/>
              </w:rPr>
              <w:br/>
            </w:r>
          </w:p>
        </w:tc>
      </w:tr>
      <w:tr w:rsidR="002323AF" w:rsidRPr="00001E17" w:rsidTr="0072282E">
        <w:trPr>
          <w:trHeight w:val="60"/>
        </w:trPr>
        <w:tc>
          <w:tcPr>
            <w:tcW w:w="10066" w:type="dxa"/>
            <w:gridSpan w:val="12"/>
            <w:noWrap/>
            <w:vAlign w:val="center"/>
          </w:tcPr>
          <w:p w:rsidR="002323AF" w:rsidRDefault="002323AF" w:rsidP="002323AF">
            <w:p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2323AF" w:rsidRDefault="002323AF" w:rsidP="002323AF">
            <w:p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2323AF" w:rsidRDefault="002323AF" w:rsidP="002323AF">
            <w:p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2323AF" w:rsidRDefault="002323AF" w:rsidP="002323AF">
            <w:p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page" w:tblpXSpec="center" w:tblpY="-18"/>
              <w:tblOverlap w:val="never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</w:tblGrid>
            <w:tr w:rsidR="002323AF" w:rsidRPr="00001E17" w:rsidTr="00AD47E9">
              <w:tc>
                <w:tcPr>
                  <w:tcW w:w="4395" w:type="dxa"/>
                  <w:tcBorders>
                    <w:bottom w:val="single" w:sz="12" w:space="0" w:color="auto"/>
                  </w:tcBorders>
                </w:tcPr>
                <w:p w:rsidR="002323AF" w:rsidRPr="00001E17" w:rsidRDefault="002323AF" w:rsidP="002323AF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2323AF" w:rsidRPr="00001E17" w:rsidTr="00AD47E9">
              <w:tc>
                <w:tcPr>
                  <w:tcW w:w="4395" w:type="dxa"/>
                  <w:tcBorders>
                    <w:top w:val="single" w:sz="12" w:space="0" w:color="auto"/>
                  </w:tcBorders>
                </w:tcPr>
                <w:p w:rsidR="002323AF" w:rsidRPr="00001E17" w:rsidRDefault="00AD47E9" w:rsidP="002323AF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NOMBRE Y FIRMA DE </w:t>
                  </w:r>
                  <w:r w:rsidR="003F517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A</w:t>
                  </w:r>
                  <w:r w:rsidR="002323AF" w:rsidRPr="00001E1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PERSONA </w:t>
                  </w:r>
                  <w:r w:rsidR="002323AF" w:rsidRPr="00001E17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OLICITANTE</w:t>
                  </w:r>
                </w:p>
              </w:tc>
            </w:tr>
          </w:tbl>
          <w:p w:rsidR="002323AF" w:rsidRDefault="002323AF" w:rsidP="002323AF">
            <w:p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2323AF" w:rsidRDefault="002323AF" w:rsidP="002323AF">
            <w:p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2323AF" w:rsidRDefault="002323AF" w:rsidP="002323AF">
            <w:pPr>
              <w:contextualSpacing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:rsidR="001B493B" w:rsidRPr="00001E17" w:rsidRDefault="001B493B" w:rsidP="00C577B1">
      <w:pPr>
        <w:tabs>
          <w:tab w:val="left" w:pos="1320"/>
        </w:tabs>
        <w:rPr>
          <w:rFonts w:ascii="Arial Narrow" w:hAnsi="Arial Narrow" w:cs="Arial"/>
          <w:sz w:val="20"/>
          <w:szCs w:val="20"/>
        </w:rPr>
      </w:pPr>
      <w:r w:rsidRPr="00001E17">
        <w:rPr>
          <w:rFonts w:ascii="Arial Narrow" w:hAnsi="Arial Narrow" w:cs="Arial"/>
          <w:b/>
          <w:noProof/>
          <w:sz w:val="10"/>
          <w:szCs w:val="10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12E39C" wp14:editId="56B290FE">
                <wp:simplePos x="0" y="0"/>
                <wp:positionH relativeFrom="margin">
                  <wp:align>right</wp:align>
                </wp:positionH>
                <wp:positionV relativeFrom="paragraph">
                  <wp:posOffset>6636385</wp:posOffset>
                </wp:positionV>
                <wp:extent cx="683812" cy="3111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3B" w:rsidRDefault="001B493B" w:rsidP="001B493B">
                            <w:pPr>
                              <w:jc w:val="right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4B0A32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</w:rPr>
                              <w:t xml:space="preserve">Pág. 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</w:rPr>
                              <w:t>2</w:t>
                            </w:r>
                            <w:r w:rsidRPr="004B0A32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</w:rPr>
                              <w:t xml:space="preserve"> de 2</w:t>
                            </w:r>
                          </w:p>
                          <w:p w:rsidR="001B493B" w:rsidRPr="004B0A32" w:rsidRDefault="001B493B" w:rsidP="001B493B">
                            <w:pPr>
                              <w:jc w:val="right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312E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65pt;margin-top:522.55pt;width:53.85pt;height:2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" filled="f" stroked="f">
                <v:textbox>
                  <w:txbxContent>
                    <w:p w:rsidR="001B493B" w:rsidRDefault="001B493B" w:rsidP="001B493B">
                      <w:pPr>
                        <w:jc w:val="right"/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</w:rPr>
                      </w:pPr>
                      <w:r w:rsidRPr="004B0A32"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</w:rPr>
                        <w:t xml:space="preserve">Pág. 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</w:rPr>
                        <w:t>2</w:t>
                      </w:r>
                      <w:r w:rsidRPr="004B0A32"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</w:rPr>
                        <w:t xml:space="preserve"> de 2</w:t>
                      </w:r>
                    </w:p>
                    <w:p w:rsidR="001B493B" w:rsidRPr="004B0A32" w:rsidRDefault="001B493B" w:rsidP="001B493B">
                      <w:pPr>
                        <w:jc w:val="right"/>
                        <w:rPr>
                          <w:rFonts w:ascii="Arial Narrow" w:hAnsi="Arial Narrow"/>
                          <w:color w:val="808080" w:themeColor="background1" w:themeShade="80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1E17">
        <w:rPr>
          <w:rFonts w:ascii="Arial Narrow" w:hAnsi="Arial Narrow" w:cs="Arial"/>
          <w:b/>
          <w:noProof/>
          <w:sz w:val="10"/>
          <w:szCs w:val="1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13864" wp14:editId="618D1F2E">
                <wp:simplePos x="0" y="0"/>
                <wp:positionH relativeFrom="margin">
                  <wp:align>center</wp:align>
                </wp:positionH>
                <wp:positionV relativeFrom="paragraph">
                  <wp:posOffset>6548534</wp:posOffset>
                </wp:positionV>
                <wp:extent cx="516835" cy="254442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35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3B" w:rsidRPr="004B0A32" w:rsidRDefault="001B493B" w:rsidP="001B493B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713864" id="_x0000_s1027" type="#_x0000_t202" style="position:absolute;margin-left:0;margin-top:515.65pt;width:40.7pt;height:20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" filled="f" stroked="f">
                <v:textbox>
                  <w:txbxContent>
                    <w:p w:rsidR="001B493B" w:rsidRPr="004B0A32" w:rsidRDefault="001B493B" w:rsidP="001B493B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493B" w:rsidRPr="00001E17" w:rsidSect="009460DA">
      <w:headerReference w:type="default" r:id="rId8"/>
      <w:footerReference w:type="default" r:id="rId9"/>
      <w:pgSz w:w="12240" w:h="15840"/>
      <w:pgMar w:top="1440" w:right="1080" w:bottom="144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89" w:rsidRDefault="00C63889" w:rsidP="009048B8">
      <w:pPr>
        <w:spacing w:after="0" w:line="240" w:lineRule="auto"/>
      </w:pPr>
      <w:r>
        <w:separator/>
      </w:r>
    </w:p>
  </w:endnote>
  <w:endnote w:type="continuationSeparator" w:id="0">
    <w:p w:rsidR="00C63889" w:rsidRDefault="00C63889" w:rsidP="0090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163987769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52655" w:rsidRDefault="00452655" w:rsidP="00452655">
        <w:pPr>
          <w:pStyle w:val="Piedepgina"/>
          <w:jc w:val="right"/>
          <w:rPr>
            <w:rFonts w:ascii="Arial Narrow" w:hAnsi="Arial Narrow"/>
            <w:sz w:val="16"/>
          </w:rPr>
        </w:pPr>
        <w:r w:rsidRPr="00452655">
          <w:rPr>
            <w:rFonts w:ascii="Arial Narrow" w:hAnsi="Arial Narrow"/>
            <w:sz w:val="16"/>
          </w:rPr>
          <w:fldChar w:fldCharType="begin"/>
        </w:r>
        <w:r w:rsidRPr="00452655">
          <w:rPr>
            <w:rFonts w:ascii="Arial Narrow" w:hAnsi="Arial Narrow"/>
            <w:sz w:val="16"/>
          </w:rPr>
          <w:instrText>PAGE   \* MERGEFORMAT</w:instrText>
        </w:r>
        <w:r w:rsidRPr="00452655">
          <w:rPr>
            <w:rFonts w:ascii="Arial Narrow" w:hAnsi="Arial Narrow"/>
            <w:sz w:val="16"/>
          </w:rPr>
          <w:fldChar w:fldCharType="separate"/>
        </w:r>
        <w:r w:rsidR="008865BA" w:rsidRPr="008865BA">
          <w:rPr>
            <w:rFonts w:ascii="Arial Narrow" w:hAnsi="Arial Narrow"/>
            <w:noProof/>
            <w:sz w:val="16"/>
            <w:lang w:val="es-ES"/>
          </w:rPr>
          <w:t>2</w:t>
        </w:r>
        <w:r w:rsidRPr="00452655">
          <w:rPr>
            <w:rFonts w:ascii="Arial Narrow" w:hAnsi="Arial Narrow"/>
            <w:sz w:val="16"/>
          </w:rPr>
          <w:fldChar w:fldCharType="end"/>
        </w:r>
        <w:r w:rsidRPr="00452655">
          <w:rPr>
            <w:rFonts w:ascii="Arial Narrow" w:hAnsi="Arial Narrow"/>
            <w:sz w:val="16"/>
          </w:rPr>
          <w:t xml:space="preserve"> de 2</w:t>
        </w:r>
      </w:p>
      <w:p w:rsidR="00452655" w:rsidRPr="00452655" w:rsidRDefault="008865BA" w:rsidP="00452655">
        <w:pPr>
          <w:pStyle w:val="Piedepgina"/>
          <w:jc w:val="right"/>
          <w:rPr>
            <w:rFonts w:ascii="Arial Narrow" w:hAnsi="Arial Narrow"/>
            <w:sz w:val="16"/>
          </w:rPr>
        </w:pPr>
      </w:p>
    </w:sdtContent>
  </w:sdt>
  <w:p w:rsidR="00F66FDF" w:rsidRPr="00452655" w:rsidRDefault="00452655" w:rsidP="00F66FDF">
    <w:pPr>
      <w:pStyle w:val="Piedepgina"/>
      <w:jc w:val="center"/>
      <w:rPr>
        <w:rFonts w:ascii="Arial Narrow" w:hAnsi="Arial Narrow" w:cs="Arial"/>
        <w:sz w:val="16"/>
        <w:szCs w:val="17"/>
      </w:rPr>
    </w:pPr>
    <w:r w:rsidRPr="00452655">
      <w:rPr>
        <w:rFonts w:ascii="Arial Narrow" w:hAnsi="Arial Narrow" w:cs="Arial"/>
        <w:sz w:val="16"/>
        <w:szCs w:val="17"/>
      </w:rPr>
      <w:t>“Este programa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89" w:rsidRDefault="00C63889" w:rsidP="009048B8">
      <w:pPr>
        <w:spacing w:after="0" w:line="240" w:lineRule="auto"/>
      </w:pPr>
      <w:r>
        <w:separator/>
      </w:r>
    </w:p>
  </w:footnote>
  <w:footnote w:type="continuationSeparator" w:id="0">
    <w:p w:rsidR="00C63889" w:rsidRDefault="00C63889" w:rsidP="0090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0DA" w:rsidRDefault="009048B8" w:rsidP="008C236E">
    <w:pPr>
      <w:pStyle w:val="Encabezado"/>
      <w:jc w:val="center"/>
      <w:rPr>
        <w:rFonts w:ascii="Arial Narrow" w:hAnsi="Arial Narrow"/>
        <w:b/>
      </w:rPr>
    </w:pPr>
    <w:r w:rsidRPr="000B5686"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1C049F35" wp14:editId="785C6448">
          <wp:simplePos x="0" y="0"/>
          <wp:positionH relativeFrom="margin">
            <wp:align>center</wp:align>
          </wp:positionH>
          <wp:positionV relativeFrom="paragraph">
            <wp:posOffset>-96470</wp:posOffset>
          </wp:positionV>
          <wp:extent cx="2121408" cy="553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553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236E" w:rsidRDefault="008C236E" w:rsidP="008C236E">
    <w:pPr>
      <w:pStyle w:val="Encabezado"/>
      <w:jc w:val="center"/>
      <w:rPr>
        <w:rFonts w:ascii="Arial Narrow" w:hAnsi="Arial Narrow"/>
        <w:b/>
      </w:rPr>
    </w:pPr>
  </w:p>
  <w:p w:rsidR="008C236E" w:rsidRDefault="008C236E" w:rsidP="008C236E">
    <w:pPr>
      <w:pStyle w:val="Encabezado"/>
      <w:jc w:val="center"/>
      <w:rPr>
        <w:rFonts w:ascii="Arial Narrow" w:hAnsi="Arial Narrow"/>
        <w:b/>
      </w:rPr>
    </w:pPr>
  </w:p>
  <w:p w:rsidR="000564B5" w:rsidRDefault="000564B5" w:rsidP="008C236E">
    <w:pPr>
      <w:spacing w:after="0" w:line="240" w:lineRule="auto"/>
      <w:jc w:val="center"/>
      <w:rPr>
        <w:rFonts w:ascii="Arial Narrow" w:hAnsi="Arial Narrow" w:cs="Arial"/>
        <w:b/>
        <w:sz w:val="23"/>
        <w:szCs w:val="23"/>
      </w:rPr>
    </w:pPr>
  </w:p>
  <w:p w:rsidR="00CE5007" w:rsidRDefault="008C0C7B" w:rsidP="008C236E">
    <w:pPr>
      <w:spacing w:after="0" w:line="240" w:lineRule="auto"/>
      <w:jc w:val="center"/>
      <w:rPr>
        <w:rFonts w:ascii="Arial Narrow" w:hAnsi="Arial Narrow" w:cs="Arial"/>
        <w:b/>
        <w:sz w:val="23"/>
        <w:szCs w:val="23"/>
      </w:rPr>
    </w:pPr>
    <w:r>
      <w:rPr>
        <w:rFonts w:ascii="Arial Narrow" w:hAnsi="Arial Narrow" w:cs="Arial"/>
        <w:b/>
        <w:sz w:val="23"/>
        <w:szCs w:val="23"/>
      </w:rPr>
      <w:t>“</w:t>
    </w:r>
    <w:r w:rsidR="0025730D">
      <w:rPr>
        <w:rFonts w:ascii="Arial Narrow" w:hAnsi="Arial Narrow" w:cs="Arial"/>
        <w:b/>
        <w:sz w:val="23"/>
        <w:szCs w:val="23"/>
      </w:rPr>
      <w:t>PROGRAMA DE APOYO A LA INSPECCIÓN Y VIGILANCIA DE LOS RECURSOS PESQUEROS Y ACUICOLAS</w:t>
    </w:r>
    <w:r>
      <w:rPr>
        <w:rFonts w:ascii="Arial Narrow" w:hAnsi="Arial Narrow" w:cs="Arial"/>
        <w:b/>
        <w:sz w:val="23"/>
        <w:szCs w:val="23"/>
      </w:rPr>
      <w:t>”</w:t>
    </w:r>
  </w:p>
  <w:p w:rsidR="00FE7ED0" w:rsidRDefault="00FE7ED0" w:rsidP="008C236E">
    <w:pPr>
      <w:spacing w:after="0" w:line="240" w:lineRule="auto"/>
      <w:jc w:val="center"/>
      <w:rPr>
        <w:rFonts w:ascii="Arial Narrow" w:hAnsi="Arial Narrow" w:cs="Arial"/>
        <w:b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cuadrado"/>
      </v:shape>
    </w:pict>
  </w:numPicBullet>
  <w:abstractNum w:abstractNumId="0" w15:restartNumberingAfterBreak="0">
    <w:nsid w:val="18011757"/>
    <w:multiLevelType w:val="hybridMultilevel"/>
    <w:tmpl w:val="47224282"/>
    <w:lvl w:ilvl="0" w:tplc="8A2054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A5CA6"/>
    <w:multiLevelType w:val="hybridMultilevel"/>
    <w:tmpl w:val="3D2E861E"/>
    <w:lvl w:ilvl="0" w:tplc="8A20545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4E"/>
    <w:rsid w:val="000016B0"/>
    <w:rsid w:val="00001E17"/>
    <w:rsid w:val="00011F62"/>
    <w:rsid w:val="000145FA"/>
    <w:rsid w:val="000564B5"/>
    <w:rsid w:val="000B49ED"/>
    <w:rsid w:val="000B5686"/>
    <w:rsid w:val="000B6254"/>
    <w:rsid w:val="00100119"/>
    <w:rsid w:val="00100260"/>
    <w:rsid w:val="001410B0"/>
    <w:rsid w:val="0015008B"/>
    <w:rsid w:val="0019703F"/>
    <w:rsid w:val="001A6B73"/>
    <w:rsid w:val="001B493B"/>
    <w:rsid w:val="001E4DC4"/>
    <w:rsid w:val="001E69DB"/>
    <w:rsid w:val="00205C4E"/>
    <w:rsid w:val="002323AF"/>
    <w:rsid w:val="0025730D"/>
    <w:rsid w:val="002754D1"/>
    <w:rsid w:val="002961C4"/>
    <w:rsid w:val="002D6900"/>
    <w:rsid w:val="002D77B5"/>
    <w:rsid w:val="002E0DF3"/>
    <w:rsid w:val="002E73DD"/>
    <w:rsid w:val="002F1243"/>
    <w:rsid w:val="00310F7D"/>
    <w:rsid w:val="00324A05"/>
    <w:rsid w:val="00392120"/>
    <w:rsid w:val="003A108C"/>
    <w:rsid w:val="003A20CE"/>
    <w:rsid w:val="003A7FA6"/>
    <w:rsid w:val="003F0CBC"/>
    <w:rsid w:val="003F5170"/>
    <w:rsid w:val="004060D3"/>
    <w:rsid w:val="00407DF6"/>
    <w:rsid w:val="004504F5"/>
    <w:rsid w:val="00452655"/>
    <w:rsid w:val="004B0A32"/>
    <w:rsid w:val="004D164C"/>
    <w:rsid w:val="0050201F"/>
    <w:rsid w:val="00544F15"/>
    <w:rsid w:val="00584395"/>
    <w:rsid w:val="0058706E"/>
    <w:rsid w:val="005C17FB"/>
    <w:rsid w:val="005C3630"/>
    <w:rsid w:val="005D3C79"/>
    <w:rsid w:val="00635718"/>
    <w:rsid w:val="00667D2F"/>
    <w:rsid w:val="00730CB6"/>
    <w:rsid w:val="00743AB7"/>
    <w:rsid w:val="00751687"/>
    <w:rsid w:val="0078189E"/>
    <w:rsid w:val="007943CB"/>
    <w:rsid w:val="007A2D79"/>
    <w:rsid w:val="007A4522"/>
    <w:rsid w:val="007A688F"/>
    <w:rsid w:val="00876F73"/>
    <w:rsid w:val="008865BA"/>
    <w:rsid w:val="008A2F85"/>
    <w:rsid w:val="008C0C7B"/>
    <w:rsid w:val="008C236E"/>
    <w:rsid w:val="008C7A87"/>
    <w:rsid w:val="008D4046"/>
    <w:rsid w:val="008E797F"/>
    <w:rsid w:val="008F20B1"/>
    <w:rsid w:val="009048B8"/>
    <w:rsid w:val="0092415E"/>
    <w:rsid w:val="00931B2A"/>
    <w:rsid w:val="00932CAF"/>
    <w:rsid w:val="009355C1"/>
    <w:rsid w:val="009460DA"/>
    <w:rsid w:val="009525D3"/>
    <w:rsid w:val="009659BD"/>
    <w:rsid w:val="00980A61"/>
    <w:rsid w:val="009A3F11"/>
    <w:rsid w:val="00A03E82"/>
    <w:rsid w:val="00A261A3"/>
    <w:rsid w:val="00A313FB"/>
    <w:rsid w:val="00A74EF2"/>
    <w:rsid w:val="00A82FED"/>
    <w:rsid w:val="00AA3A39"/>
    <w:rsid w:val="00AB2802"/>
    <w:rsid w:val="00AB5AAF"/>
    <w:rsid w:val="00AB5ABA"/>
    <w:rsid w:val="00AC48A5"/>
    <w:rsid w:val="00AD47E9"/>
    <w:rsid w:val="00AE1902"/>
    <w:rsid w:val="00AE328C"/>
    <w:rsid w:val="00AE4378"/>
    <w:rsid w:val="00B122D3"/>
    <w:rsid w:val="00B32184"/>
    <w:rsid w:val="00B90C63"/>
    <w:rsid w:val="00BB149A"/>
    <w:rsid w:val="00BC0208"/>
    <w:rsid w:val="00BC67E7"/>
    <w:rsid w:val="00BE085D"/>
    <w:rsid w:val="00BF3524"/>
    <w:rsid w:val="00C268A4"/>
    <w:rsid w:val="00C36017"/>
    <w:rsid w:val="00C475D0"/>
    <w:rsid w:val="00C577B1"/>
    <w:rsid w:val="00C61539"/>
    <w:rsid w:val="00C63889"/>
    <w:rsid w:val="00C757C2"/>
    <w:rsid w:val="00C807FA"/>
    <w:rsid w:val="00CB448E"/>
    <w:rsid w:val="00CB4EC5"/>
    <w:rsid w:val="00CC5C2A"/>
    <w:rsid w:val="00CE5007"/>
    <w:rsid w:val="00D26036"/>
    <w:rsid w:val="00D30B64"/>
    <w:rsid w:val="00D34764"/>
    <w:rsid w:val="00D64D2B"/>
    <w:rsid w:val="00D73346"/>
    <w:rsid w:val="00D7787D"/>
    <w:rsid w:val="00D82375"/>
    <w:rsid w:val="00D877F7"/>
    <w:rsid w:val="00DA1039"/>
    <w:rsid w:val="00DB776B"/>
    <w:rsid w:val="00DC47F2"/>
    <w:rsid w:val="00DE61C0"/>
    <w:rsid w:val="00DF3262"/>
    <w:rsid w:val="00E0176F"/>
    <w:rsid w:val="00E04BB8"/>
    <w:rsid w:val="00E258F2"/>
    <w:rsid w:val="00E2764B"/>
    <w:rsid w:val="00E45B1E"/>
    <w:rsid w:val="00E522C3"/>
    <w:rsid w:val="00E70B68"/>
    <w:rsid w:val="00E9592A"/>
    <w:rsid w:val="00EA65DF"/>
    <w:rsid w:val="00EC5FAD"/>
    <w:rsid w:val="00F11ED1"/>
    <w:rsid w:val="00F63E21"/>
    <w:rsid w:val="00F66FDF"/>
    <w:rsid w:val="00F813A5"/>
    <w:rsid w:val="00FB6FB1"/>
    <w:rsid w:val="00FD4FEA"/>
    <w:rsid w:val="00FE0D70"/>
    <w:rsid w:val="00FE49A2"/>
    <w:rsid w:val="00FE7ED0"/>
    <w:rsid w:val="00FF05AA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53920A-16FF-44C0-9CC6-1C1607C0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D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19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4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8B8"/>
  </w:style>
  <w:style w:type="paragraph" w:styleId="Piedepgina">
    <w:name w:val="footer"/>
    <w:basedOn w:val="Normal"/>
    <w:link w:val="PiedepginaCar"/>
    <w:uiPriority w:val="99"/>
    <w:unhideWhenUsed/>
    <w:rsid w:val="009048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8B8"/>
  </w:style>
  <w:style w:type="paragraph" w:styleId="Textodeglobo">
    <w:name w:val="Balloon Text"/>
    <w:basedOn w:val="Normal"/>
    <w:link w:val="TextodegloboCar"/>
    <w:uiPriority w:val="99"/>
    <w:semiHidden/>
    <w:unhideWhenUsed/>
    <w:rsid w:val="000B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9ED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59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659BD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A403-DDB9-428B-A0D1-A034A21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astro Acevedo</dc:creator>
  <cp:keywords/>
  <dc:description/>
  <cp:lastModifiedBy>Rosalinda Covarrubias Sandoval</cp:lastModifiedBy>
  <cp:revision>2</cp:revision>
  <cp:lastPrinted>2023-08-30T21:12:00Z</cp:lastPrinted>
  <dcterms:created xsi:type="dcterms:W3CDTF">2023-10-12T15:45:00Z</dcterms:created>
  <dcterms:modified xsi:type="dcterms:W3CDTF">2023-10-12T15:45:00Z</dcterms:modified>
</cp:coreProperties>
</file>